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831444" w:rsidRDefault="00E42391" w:rsidP="006C5839">
      <w:pPr>
        <w:pStyle w:val="Heading1"/>
        <w:rPr>
          <w:b w:val="0"/>
        </w:rPr>
      </w:pPr>
      <w:r w:rsidRPr="00831444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Pr="00831444" w:rsidRDefault="00F174CD" w:rsidP="00153402">
      <w:pPr>
        <w:pStyle w:val="Heading1"/>
        <w:tabs>
          <w:tab w:val="left" w:pos="8505"/>
        </w:tabs>
        <w:ind w:left="432"/>
        <w:jc w:val="center"/>
        <w:rPr>
          <w:b w:val="0"/>
        </w:rPr>
      </w:pPr>
      <w:r w:rsidRPr="00831444">
        <w:rPr>
          <w:b w:val="0"/>
        </w:rPr>
        <w:t xml:space="preserve">The Constitution of </w:t>
      </w:r>
      <w:r w:rsidR="00A26578" w:rsidRPr="00831444">
        <w:rPr>
          <w:b w:val="0"/>
        </w:rPr>
        <w:t xml:space="preserve">Students’ Union UCL </w:t>
      </w:r>
    </w:p>
    <w:p w14:paraId="5E397EA1" w14:textId="62770846" w:rsidR="00A26578" w:rsidRPr="00831444" w:rsidRDefault="000F21B8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831444">
        <w:rPr>
          <w:b w:val="0"/>
          <w:color w:val="000000" w:themeColor="text1"/>
        </w:rPr>
        <w:t>In Aid of UNICEF Society</w:t>
      </w:r>
    </w:p>
    <w:p w14:paraId="5EBBD036" w14:textId="77777777" w:rsidR="00A26578" w:rsidRPr="00831444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831444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831444" w:rsidRDefault="006C5839" w:rsidP="006C5839">
      <w:pPr>
        <w:rPr>
          <w:sz w:val="22"/>
          <w:szCs w:val="22"/>
        </w:rPr>
      </w:pPr>
    </w:p>
    <w:p w14:paraId="493843A6" w14:textId="677289D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name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>shall</w:t>
      </w:r>
      <w:r w:rsidR="00CC5852" w:rsidRPr="00831444">
        <w:rPr>
          <w:sz w:val="22"/>
          <w:szCs w:val="22"/>
        </w:rPr>
        <w:t xml:space="preserve"> be</w:t>
      </w:r>
      <w:r w:rsidRPr="00831444">
        <w:rPr>
          <w:sz w:val="22"/>
          <w:szCs w:val="22"/>
        </w:rPr>
        <w:t xml:space="preserve"> Students’ Union </w:t>
      </w:r>
      <w:r w:rsidR="000F21B8" w:rsidRPr="00831444">
        <w:rPr>
          <w:sz w:val="22"/>
          <w:szCs w:val="22"/>
        </w:rPr>
        <w:t xml:space="preserve">UC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Pr="00831444">
        <w:rPr>
          <w:color w:val="auto"/>
          <w:sz w:val="22"/>
          <w:szCs w:val="22"/>
        </w:rPr>
        <w:t>.</w:t>
      </w:r>
    </w:p>
    <w:p w14:paraId="0E88083B" w14:textId="5DC71989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 affiliated to Students’ Union UCL.</w:t>
      </w:r>
    </w:p>
    <w:p w14:paraId="13B07982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831444" w:rsidRDefault="006C5839" w:rsidP="006C5839">
      <w:pPr>
        <w:rPr>
          <w:sz w:val="22"/>
        </w:rPr>
      </w:pPr>
    </w:p>
    <w:p w14:paraId="41403132" w14:textId="38842840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nstitution, regulations, management and conduct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b</w:t>
      </w:r>
      <w:r w:rsidR="00F174CD" w:rsidRPr="00831444">
        <w:rPr>
          <w:sz w:val="22"/>
          <w:szCs w:val="22"/>
        </w:rPr>
        <w:t>ide by all Students’ Union UCL p</w:t>
      </w:r>
      <w:r w:rsidR="00CC5852" w:rsidRPr="00831444">
        <w:rPr>
          <w:sz w:val="22"/>
          <w:szCs w:val="22"/>
        </w:rPr>
        <w:t>olicy</w:t>
      </w:r>
      <w:r w:rsidRPr="00831444">
        <w:rPr>
          <w:sz w:val="22"/>
          <w:szCs w:val="22"/>
        </w:rPr>
        <w:t xml:space="preserve">, and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ound by the </w:t>
      </w:r>
      <w:hyperlink r:id="rId9" w:history="1">
        <w:r w:rsidRPr="00831444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831444">
          <w:rPr>
            <w:rStyle w:val="Hyperlink"/>
            <w:sz w:val="22"/>
            <w:szCs w:val="22"/>
          </w:rPr>
          <w:t>&amp; Articles of Association</w:t>
        </w:r>
      </w:hyperlink>
      <w:r w:rsidR="00F174CD" w:rsidRPr="00831444">
        <w:rPr>
          <w:sz w:val="22"/>
          <w:szCs w:val="22"/>
        </w:rPr>
        <w:t xml:space="preserve">, </w:t>
      </w:r>
      <w:hyperlink r:id="rId10" w:history="1">
        <w:r w:rsidRPr="00831444">
          <w:rPr>
            <w:rStyle w:val="Hyperlink"/>
            <w:sz w:val="22"/>
            <w:szCs w:val="22"/>
          </w:rPr>
          <w:t>Byelaws</w:t>
        </w:r>
      </w:hyperlink>
      <w:r w:rsidRPr="00831444">
        <w:rPr>
          <w:sz w:val="22"/>
          <w:szCs w:val="22"/>
        </w:rPr>
        <w:t xml:space="preserve">, </w:t>
      </w:r>
      <w:hyperlink r:id="rId11" w:history="1">
        <w:r w:rsidRPr="00831444">
          <w:rPr>
            <w:rStyle w:val="Hyperlink"/>
            <w:sz w:val="22"/>
            <w:szCs w:val="22"/>
          </w:rPr>
          <w:t>Club and Society Regula</w:t>
        </w:r>
        <w:r w:rsidR="00B5120D" w:rsidRPr="00831444">
          <w:rPr>
            <w:rStyle w:val="Hyperlink"/>
            <w:sz w:val="22"/>
            <w:szCs w:val="22"/>
          </w:rPr>
          <w:t>tions</w:t>
        </w:r>
      </w:hyperlink>
      <w:r w:rsidR="00B5120D" w:rsidRPr="00831444">
        <w:rPr>
          <w:sz w:val="22"/>
          <w:szCs w:val="22"/>
        </w:rPr>
        <w:t xml:space="preserve"> and the club and s</w:t>
      </w:r>
      <w:r w:rsidR="00F174CD" w:rsidRPr="00831444">
        <w:rPr>
          <w:sz w:val="22"/>
          <w:szCs w:val="22"/>
        </w:rPr>
        <w:t>ociety procedures and g</w:t>
      </w:r>
      <w:r w:rsidR="00CC5852" w:rsidRPr="00831444">
        <w:rPr>
          <w:sz w:val="22"/>
          <w:szCs w:val="22"/>
        </w:rPr>
        <w:t>uidance –</w:t>
      </w:r>
      <w:r w:rsidRPr="00831444">
        <w:rPr>
          <w:sz w:val="22"/>
          <w:szCs w:val="22"/>
        </w:rPr>
        <w:t xml:space="preserve"> laid out in </w:t>
      </w:r>
      <w:r w:rsidR="00F174CD" w:rsidRPr="00831444">
        <w:rPr>
          <w:sz w:val="22"/>
          <w:szCs w:val="22"/>
        </w:rPr>
        <w:t>the ‘</w:t>
      </w:r>
      <w:hyperlink r:id="rId12" w:history="1">
        <w:r w:rsidR="00F174CD" w:rsidRPr="00831444">
          <w:rPr>
            <w:rStyle w:val="Hyperlink"/>
            <w:sz w:val="22"/>
            <w:szCs w:val="22"/>
          </w:rPr>
          <w:t>how to guides</w:t>
        </w:r>
      </w:hyperlink>
      <w:r w:rsidR="00F174CD" w:rsidRPr="00831444">
        <w:rPr>
          <w:sz w:val="22"/>
          <w:szCs w:val="22"/>
        </w:rPr>
        <w:t>’</w:t>
      </w:r>
      <w:r w:rsidRPr="00831444">
        <w:rPr>
          <w:sz w:val="22"/>
          <w:szCs w:val="22"/>
        </w:rPr>
        <w:t>.</w:t>
      </w:r>
    </w:p>
    <w:p w14:paraId="56AC1411" w14:textId="2B56D65A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831444" w:rsidRDefault="00A26578" w:rsidP="00F174CD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lub and Society Regulations can be found </w:t>
      </w:r>
      <w:r w:rsidR="00F174CD" w:rsidRPr="00831444">
        <w:rPr>
          <w:sz w:val="22"/>
          <w:szCs w:val="22"/>
        </w:rPr>
        <w:t>on the following webpage</w:t>
      </w:r>
      <w:r w:rsidRPr="00831444">
        <w:rPr>
          <w:sz w:val="22"/>
          <w:szCs w:val="22"/>
        </w:rPr>
        <w:t>:</w:t>
      </w:r>
      <w:r w:rsidR="00F174CD" w:rsidRPr="00831444">
        <w:rPr>
          <w:sz w:val="22"/>
          <w:szCs w:val="22"/>
        </w:rPr>
        <w:t xml:space="preserve"> </w:t>
      </w:r>
      <w:hyperlink r:id="rId13" w:history="1">
        <w:r w:rsidR="00B5120D" w:rsidRPr="00831444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831444">
        <w:rPr>
          <w:sz w:val="22"/>
          <w:szCs w:val="22"/>
        </w:rPr>
        <w:t>.</w:t>
      </w:r>
    </w:p>
    <w:p w14:paraId="312FB1E1" w14:textId="77777777" w:rsidR="00F174CD" w:rsidRPr="00831444" w:rsidRDefault="00F174CD" w:rsidP="00F174CD">
      <w:pPr>
        <w:rPr>
          <w:sz w:val="22"/>
        </w:rPr>
      </w:pPr>
    </w:p>
    <w:p w14:paraId="0463CA20" w14:textId="77777777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831444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7F2DFEBA" w14:textId="77777777" w:rsidR="00084CAC" w:rsidRPr="00084CAC" w:rsidRDefault="00084CAC" w:rsidP="00A26578">
      <w:pPr>
        <w:pStyle w:val="Heading4"/>
        <w:rPr>
          <w:sz w:val="22"/>
          <w:szCs w:val="22"/>
          <w:u w:val="single"/>
        </w:rPr>
      </w:pPr>
      <w:r w:rsidRPr="00084CAC">
        <w:rPr>
          <w:sz w:val="22"/>
          <w:szCs w:val="22"/>
          <w:u w:val="single"/>
        </w:rPr>
        <w:t>President</w:t>
      </w:r>
    </w:p>
    <w:p w14:paraId="5DE6D26F" w14:textId="6D900256" w:rsidR="00A26578" w:rsidRDefault="006C5839" w:rsidP="00084CAC">
      <w:pPr>
        <w:pStyle w:val="Heading4"/>
        <w:numPr>
          <w:ilvl w:val="0"/>
          <w:numId w:val="31"/>
        </w:numPr>
        <w:rPr>
          <w:sz w:val="22"/>
          <w:szCs w:val="22"/>
        </w:rPr>
      </w:pPr>
      <w:r w:rsidRPr="00831444">
        <w:rPr>
          <w:sz w:val="22"/>
          <w:szCs w:val="22"/>
        </w:rPr>
        <w:t>The p</w:t>
      </w:r>
      <w:r w:rsidR="00A26578" w:rsidRPr="00831444">
        <w:rPr>
          <w:sz w:val="22"/>
          <w:szCs w:val="22"/>
        </w:rPr>
        <w:t>resident’s primary role is laid out in section 5.7 of the Club and Society Regulations.</w:t>
      </w:r>
    </w:p>
    <w:p w14:paraId="21043860" w14:textId="3C209A57" w:rsidR="006D4C93" w:rsidRPr="007F5D64" w:rsidRDefault="00FB668D" w:rsidP="006D4C93">
      <w:pPr>
        <w:pStyle w:val="ListParagraph"/>
        <w:numPr>
          <w:ilvl w:val="0"/>
          <w:numId w:val="31"/>
        </w:numPr>
      </w:pPr>
      <w:r>
        <w:rPr>
          <w:sz w:val="22"/>
          <w:szCs w:val="22"/>
        </w:rPr>
        <w:t xml:space="preserve">In addition, in charge of room bookings, facilitating committee meetings, </w:t>
      </w:r>
      <w:r w:rsidR="007F5D64">
        <w:rPr>
          <w:sz w:val="22"/>
          <w:szCs w:val="22"/>
        </w:rPr>
        <w:t xml:space="preserve">and overall running </w:t>
      </w:r>
      <w:proofErr w:type="spellStart"/>
      <w:r w:rsidR="007F5D64">
        <w:rPr>
          <w:sz w:val="22"/>
          <w:szCs w:val="22"/>
        </w:rPr>
        <w:t>od</w:t>
      </w:r>
      <w:proofErr w:type="spellEnd"/>
      <w:r w:rsidR="007F5D64">
        <w:rPr>
          <w:sz w:val="22"/>
          <w:szCs w:val="22"/>
        </w:rPr>
        <w:t xml:space="preserve"> the society.</w:t>
      </w:r>
    </w:p>
    <w:p w14:paraId="0CE288F7" w14:textId="77777777" w:rsidR="00084CAC" w:rsidRPr="00084CAC" w:rsidRDefault="00084CAC" w:rsidP="00A26578">
      <w:pPr>
        <w:pStyle w:val="Heading4"/>
        <w:rPr>
          <w:sz w:val="22"/>
          <w:szCs w:val="22"/>
          <w:u w:val="single"/>
        </w:rPr>
      </w:pPr>
      <w:r w:rsidRPr="00084CAC">
        <w:rPr>
          <w:sz w:val="22"/>
          <w:szCs w:val="22"/>
          <w:u w:val="single"/>
        </w:rPr>
        <w:t>Treasurer</w:t>
      </w:r>
    </w:p>
    <w:p w14:paraId="2257F305" w14:textId="1F33B317" w:rsidR="00A26578" w:rsidRPr="00831444" w:rsidRDefault="006C5839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>The t</w:t>
      </w:r>
      <w:r w:rsidR="00A26578" w:rsidRPr="00831444">
        <w:rPr>
          <w:sz w:val="22"/>
          <w:szCs w:val="22"/>
        </w:rPr>
        <w:t>reasurer’s primary role is laid out in section 5.8 of the Club and Society Regulations.</w:t>
      </w:r>
    </w:p>
    <w:p w14:paraId="4A8ABE0A" w14:textId="1B072000" w:rsidR="006D4C93" w:rsidRPr="007F5D64" w:rsidRDefault="00276AA9" w:rsidP="007F5D64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 xml:space="preserve">Keep a strict and accurate record of all fundraising </w:t>
      </w:r>
      <w:r w:rsidR="000B6EC7">
        <w:rPr>
          <w:sz w:val="22"/>
          <w:szCs w:val="22"/>
        </w:rPr>
        <w:t>monies</w:t>
      </w:r>
      <w:r w:rsidRPr="00831444">
        <w:rPr>
          <w:sz w:val="22"/>
          <w:szCs w:val="22"/>
        </w:rPr>
        <w:t xml:space="preserve"> and expenditure</w:t>
      </w:r>
      <w:r w:rsidR="00746AF3" w:rsidRPr="00831444">
        <w:rPr>
          <w:sz w:val="22"/>
          <w:szCs w:val="22"/>
        </w:rPr>
        <w:t xml:space="preserve">, </w:t>
      </w:r>
      <w:r w:rsidR="00D633B3" w:rsidRPr="00831444">
        <w:rPr>
          <w:sz w:val="22"/>
          <w:szCs w:val="22"/>
        </w:rPr>
        <w:t>report</w:t>
      </w:r>
      <w:r w:rsidR="00746AF3" w:rsidRPr="00831444">
        <w:rPr>
          <w:sz w:val="22"/>
          <w:szCs w:val="22"/>
        </w:rPr>
        <w:t>ing</w:t>
      </w:r>
      <w:r w:rsidR="00D633B3" w:rsidRPr="00831444">
        <w:rPr>
          <w:sz w:val="22"/>
          <w:szCs w:val="22"/>
        </w:rPr>
        <w:t xml:space="preserve"> </w:t>
      </w:r>
      <w:r w:rsidR="00197A04" w:rsidRPr="00831444">
        <w:rPr>
          <w:sz w:val="22"/>
          <w:szCs w:val="22"/>
        </w:rPr>
        <w:t xml:space="preserve">them </w:t>
      </w:r>
      <w:r w:rsidR="00D633B3" w:rsidRPr="00831444">
        <w:rPr>
          <w:sz w:val="22"/>
          <w:szCs w:val="22"/>
        </w:rPr>
        <w:t>t</w:t>
      </w:r>
      <w:r w:rsidR="00084CAC">
        <w:rPr>
          <w:sz w:val="22"/>
          <w:szCs w:val="22"/>
        </w:rPr>
        <w:t xml:space="preserve">o </w:t>
      </w:r>
      <w:r w:rsidR="00D633B3" w:rsidRPr="00831444">
        <w:rPr>
          <w:sz w:val="22"/>
          <w:szCs w:val="22"/>
        </w:rPr>
        <w:t>UNICEF</w:t>
      </w:r>
      <w:r w:rsidR="00746AF3" w:rsidRPr="00831444">
        <w:rPr>
          <w:sz w:val="22"/>
          <w:szCs w:val="22"/>
        </w:rPr>
        <w:t xml:space="preserve"> </w:t>
      </w:r>
      <w:r w:rsidR="000B6EC7">
        <w:rPr>
          <w:sz w:val="22"/>
          <w:szCs w:val="22"/>
        </w:rPr>
        <w:t xml:space="preserve">UK </w:t>
      </w:r>
      <w:r w:rsidR="00746AF3" w:rsidRPr="00831444">
        <w:rPr>
          <w:sz w:val="22"/>
          <w:szCs w:val="22"/>
        </w:rPr>
        <w:t>when necessary</w:t>
      </w:r>
      <w:r w:rsidRPr="00831444">
        <w:rPr>
          <w:sz w:val="22"/>
          <w:szCs w:val="22"/>
        </w:rPr>
        <w:t>.</w:t>
      </w:r>
    </w:p>
    <w:p w14:paraId="7E536947" w14:textId="77777777" w:rsidR="00084CAC" w:rsidRPr="00084CAC" w:rsidRDefault="00084CAC" w:rsidP="00AC7105">
      <w:pPr>
        <w:pStyle w:val="Heading4"/>
        <w:rPr>
          <w:sz w:val="22"/>
          <w:szCs w:val="22"/>
          <w:u w:val="single"/>
        </w:rPr>
      </w:pPr>
      <w:r w:rsidRPr="00084CAC">
        <w:rPr>
          <w:sz w:val="22"/>
          <w:szCs w:val="22"/>
          <w:u w:val="single"/>
        </w:rPr>
        <w:t>Welfare Officer</w:t>
      </w:r>
    </w:p>
    <w:p w14:paraId="2E11D6D7" w14:textId="77777777" w:rsidR="000B6EC7" w:rsidRDefault="006D4C93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>The welfare officer’s primary role is laid out in section 5.9 of the Club and Society Regulations.</w:t>
      </w:r>
    </w:p>
    <w:p w14:paraId="4BDF3E1E" w14:textId="6BD6E4BB" w:rsidR="00AC7105" w:rsidRPr="00831444" w:rsidRDefault="00AC7105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 xml:space="preserve">Actively seek out welfare </w:t>
      </w:r>
      <w:r w:rsidR="00746AF3" w:rsidRPr="00831444">
        <w:rPr>
          <w:sz w:val="22"/>
          <w:szCs w:val="22"/>
        </w:rPr>
        <w:t>initiatives</w:t>
      </w:r>
      <w:r w:rsidRPr="00831444">
        <w:rPr>
          <w:sz w:val="22"/>
          <w:szCs w:val="22"/>
        </w:rPr>
        <w:t xml:space="preserve">, while keeping up </w:t>
      </w:r>
      <w:r w:rsidR="00FA3AA3" w:rsidRPr="00831444">
        <w:rPr>
          <w:sz w:val="22"/>
          <w:szCs w:val="22"/>
        </w:rPr>
        <w:t>morale within the society</w:t>
      </w:r>
      <w:r w:rsidRPr="00831444">
        <w:rPr>
          <w:sz w:val="22"/>
          <w:szCs w:val="22"/>
        </w:rPr>
        <w:t>.</w:t>
      </w:r>
    </w:p>
    <w:p w14:paraId="0F006B1A" w14:textId="351456A1" w:rsidR="003F6445" w:rsidRPr="00831444" w:rsidRDefault="003F6445" w:rsidP="003F6445">
      <w:pPr>
        <w:rPr>
          <w:sz w:val="22"/>
          <w:szCs w:val="22"/>
        </w:rPr>
      </w:pPr>
    </w:p>
    <w:p w14:paraId="19651CEF" w14:textId="148A88AD" w:rsidR="006C5839" w:rsidRPr="00831444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Additional Committee M</w:t>
      </w:r>
      <w:r w:rsidR="003F6445" w:rsidRPr="00831444">
        <w:rPr>
          <w:rFonts w:ascii="FreightSans Pro Bold" w:hAnsi="FreightSans Pro Bold"/>
          <w:color w:val="auto"/>
        </w:rPr>
        <w:t>embers</w:t>
      </w:r>
      <w:r w:rsidR="00DD4A49" w:rsidRPr="00831444">
        <w:rPr>
          <w:rFonts w:ascii="FreightSans Pro Bold" w:hAnsi="FreightSans Pro Bold"/>
          <w:color w:val="auto"/>
        </w:rPr>
        <w:t xml:space="preserve"> </w:t>
      </w:r>
    </w:p>
    <w:p w14:paraId="42E36F9B" w14:textId="73B7BF9A" w:rsidR="000042A3" w:rsidRDefault="000042A3" w:rsidP="00A26578">
      <w:pPr>
        <w:pStyle w:val="Heading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ce President</w:t>
      </w:r>
    </w:p>
    <w:p w14:paraId="1E27C4E6" w14:textId="50FA3E23" w:rsidR="00084CAC" w:rsidRDefault="00084CAC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Assist the president in ensuring that the society is running within the Constitution and Union’s regulations.</w:t>
      </w:r>
    </w:p>
    <w:p w14:paraId="5C5B516C" w14:textId="3C77A4E4" w:rsidR="00084CAC" w:rsidRDefault="000B6EC7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Responsible for internal communication</w:t>
      </w:r>
      <w:r w:rsidR="005576F9">
        <w:rPr>
          <w:sz w:val="22"/>
          <w:szCs w:val="22"/>
        </w:rPr>
        <w:t xml:space="preserve"> and paperwork such as preparing</w:t>
      </w:r>
      <w:r w:rsidR="00084CAC" w:rsidRPr="00831444">
        <w:rPr>
          <w:sz w:val="22"/>
          <w:szCs w:val="22"/>
        </w:rPr>
        <w:t xml:space="preserve"> the agenda for society meetings, keep attendance and minutes.</w:t>
      </w:r>
    </w:p>
    <w:p w14:paraId="6B3E5FD8" w14:textId="2194966B" w:rsidR="000042A3" w:rsidRPr="00084CAC" w:rsidRDefault="00084CAC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>Support the work of the committee by assisting with tasks across the board.</w:t>
      </w:r>
    </w:p>
    <w:p w14:paraId="4754F326" w14:textId="20A05B83" w:rsidR="006D4C93" w:rsidRPr="00831444" w:rsidRDefault="00BE5230" w:rsidP="00A26578">
      <w:pPr>
        <w:pStyle w:val="Heading4"/>
        <w:rPr>
          <w:sz w:val="22"/>
          <w:szCs w:val="22"/>
          <w:u w:val="single"/>
        </w:rPr>
      </w:pPr>
      <w:r>
        <w:rPr>
          <w:rFonts w:ascii="FreightSans Pro Bold" w:hAnsi="FreightSans Pro Bold"/>
          <w:sz w:val="22"/>
          <w:szCs w:val="22"/>
          <w:u w:val="single"/>
        </w:rPr>
        <w:lastRenderedPageBreak/>
        <w:t>External Relations</w:t>
      </w:r>
      <w:r w:rsidR="000F21B8" w:rsidRPr="00831444">
        <w:rPr>
          <w:rFonts w:ascii="FreightSans Pro Bold" w:hAnsi="FreightSans Pro Bold"/>
          <w:sz w:val="22"/>
          <w:szCs w:val="22"/>
          <w:u w:val="single"/>
        </w:rPr>
        <w:t xml:space="preserve"> Officer</w:t>
      </w:r>
    </w:p>
    <w:p w14:paraId="1DCF8638" w14:textId="139CAD41" w:rsidR="00862008" w:rsidRPr="00862008" w:rsidRDefault="00862008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 xml:space="preserve">Liaise with sponsors and speakers, </w:t>
      </w:r>
      <w:r w:rsidR="000B6EC7">
        <w:rPr>
          <w:sz w:val="22"/>
          <w:szCs w:val="22"/>
        </w:rPr>
        <w:t>building connection with relevant organisations and people.</w:t>
      </w:r>
    </w:p>
    <w:p w14:paraId="3D5CC79E" w14:textId="2291C5A6" w:rsidR="00862008" w:rsidRDefault="00862008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>Be the main contributor to the regular newsletter, providing draft and format if needed.</w:t>
      </w:r>
    </w:p>
    <w:p w14:paraId="4D583BDC" w14:textId="33796868" w:rsidR="000B6EC7" w:rsidRPr="000B6EC7" w:rsidRDefault="000B6EC7" w:rsidP="000B6EC7">
      <w:pPr>
        <w:pStyle w:val="Heading4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Pr="00862008">
        <w:rPr>
          <w:sz w:val="22"/>
          <w:szCs w:val="22"/>
        </w:rPr>
        <w:t xml:space="preserve">elp the </w:t>
      </w:r>
      <w:proofErr w:type="gramStart"/>
      <w:r>
        <w:rPr>
          <w:sz w:val="22"/>
          <w:szCs w:val="22"/>
        </w:rPr>
        <w:t>Social Media Officer</w:t>
      </w:r>
      <w:proofErr w:type="gramEnd"/>
      <w:r w:rsidRPr="00862008">
        <w:rPr>
          <w:sz w:val="22"/>
          <w:szCs w:val="22"/>
        </w:rPr>
        <w:t xml:space="preserve"> with social media strategy</w:t>
      </w:r>
      <w:r>
        <w:rPr>
          <w:sz w:val="22"/>
          <w:szCs w:val="22"/>
        </w:rPr>
        <w:t xml:space="preserve"> and creating visuals</w:t>
      </w:r>
      <w:r w:rsidRPr="00862008">
        <w:rPr>
          <w:sz w:val="22"/>
          <w:szCs w:val="22"/>
        </w:rPr>
        <w:t>.</w:t>
      </w:r>
    </w:p>
    <w:p w14:paraId="2B53AC90" w14:textId="77777777" w:rsidR="00084CAC" w:rsidRDefault="00BE5230" w:rsidP="000A22DB">
      <w:pPr>
        <w:pStyle w:val="Heading4"/>
        <w:rPr>
          <w:sz w:val="22"/>
          <w:szCs w:val="22"/>
        </w:rPr>
      </w:pPr>
      <w:r>
        <w:rPr>
          <w:sz w:val="22"/>
          <w:szCs w:val="22"/>
          <w:u w:val="single"/>
        </w:rPr>
        <w:t>Social Media</w:t>
      </w:r>
      <w:r w:rsidR="000F21B8" w:rsidRPr="00831444">
        <w:rPr>
          <w:sz w:val="22"/>
          <w:szCs w:val="22"/>
          <w:u w:val="single"/>
        </w:rPr>
        <w:t xml:space="preserve"> Officer</w:t>
      </w:r>
    </w:p>
    <w:p w14:paraId="67759B8F" w14:textId="7B1EFB12" w:rsidR="000A22DB" w:rsidRPr="00831444" w:rsidRDefault="000A22DB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 xml:space="preserve">Responsible for social media strategy and marketing, with a goal to </w:t>
      </w:r>
      <w:r w:rsidR="00746AF3" w:rsidRPr="00831444">
        <w:rPr>
          <w:sz w:val="22"/>
          <w:szCs w:val="22"/>
        </w:rPr>
        <w:t xml:space="preserve">engage and inspire </w:t>
      </w:r>
      <w:r w:rsidRPr="00831444">
        <w:rPr>
          <w:sz w:val="22"/>
          <w:szCs w:val="22"/>
        </w:rPr>
        <w:t xml:space="preserve">active members and raise the society’s profile </w:t>
      </w:r>
      <w:r w:rsidR="00746AF3" w:rsidRPr="00831444">
        <w:rPr>
          <w:sz w:val="22"/>
          <w:szCs w:val="22"/>
        </w:rPr>
        <w:t>to run successful events</w:t>
      </w:r>
      <w:r w:rsidRPr="00831444">
        <w:rPr>
          <w:sz w:val="22"/>
          <w:szCs w:val="22"/>
        </w:rPr>
        <w:t>.</w:t>
      </w:r>
    </w:p>
    <w:p w14:paraId="25DDA22E" w14:textId="18C1513D" w:rsidR="000A22DB" w:rsidRDefault="000A22DB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0A22DB">
        <w:rPr>
          <w:sz w:val="22"/>
          <w:szCs w:val="22"/>
        </w:rPr>
        <w:t>Creating visuals for posts on social media and other communications</w:t>
      </w:r>
      <w:r w:rsidR="00746AF3" w:rsidRPr="00831444">
        <w:rPr>
          <w:sz w:val="22"/>
          <w:szCs w:val="22"/>
        </w:rPr>
        <w:t>.</w:t>
      </w:r>
    </w:p>
    <w:p w14:paraId="7B28F7BF" w14:textId="50248804" w:rsidR="000F21B8" w:rsidRPr="00831444" w:rsidRDefault="00BE5230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>Monitor social media inboxes/email and reply to enquires in a timely manner.</w:t>
      </w:r>
    </w:p>
    <w:p w14:paraId="672468D4" w14:textId="77777777" w:rsidR="00084CAC" w:rsidRDefault="000F21B8" w:rsidP="0086200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Social Secretary</w:t>
      </w:r>
    </w:p>
    <w:p w14:paraId="7C97478F" w14:textId="64DE6498" w:rsidR="00862008" w:rsidRPr="00831444" w:rsidRDefault="000B6EC7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Leading</w:t>
      </w:r>
      <w:r w:rsidR="00862008" w:rsidRPr="00831444">
        <w:rPr>
          <w:sz w:val="22"/>
          <w:szCs w:val="22"/>
        </w:rPr>
        <w:t xml:space="preserve"> socials</w:t>
      </w:r>
      <w:r w:rsidR="00746AF3" w:rsidRPr="00831444">
        <w:rPr>
          <w:sz w:val="22"/>
          <w:szCs w:val="22"/>
        </w:rPr>
        <w:t xml:space="preserve">, </w:t>
      </w:r>
      <w:r w:rsidR="00862008" w:rsidRPr="00831444">
        <w:rPr>
          <w:sz w:val="22"/>
          <w:szCs w:val="22"/>
        </w:rPr>
        <w:t>community building and engagement within the society. </w:t>
      </w:r>
    </w:p>
    <w:p w14:paraId="52A14032" w14:textId="5579F0B3" w:rsidR="00862008" w:rsidRPr="00862008" w:rsidRDefault="00746AF3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>Liaise</w:t>
      </w:r>
      <w:r w:rsidR="00862008" w:rsidRPr="00862008">
        <w:rPr>
          <w:sz w:val="22"/>
          <w:szCs w:val="22"/>
        </w:rPr>
        <w:t xml:space="preserve"> with </w:t>
      </w:r>
      <w:r w:rsidR="00862008" w:rsidRPr="00831444">
        <w:rPr>
          <w:sz w:val="22"/>
          <w:szCs w:val="22"/>
        </w:rPr>
        <w:t xml:space="preserve">event </w:t>
      </w:r>
      <w:r w:rsidR="00862008" w:rsidRPr="00862008">
        <w:rPr>
          <w:sz w:val="22"/>
          <w:szCs w:val="22"/>
        </w:rPr>
        <w:t xml:space="preserve">venues, actively seek ideas for activities at </w:t>
      </w:r>
      <w:r w:rsidRPr="00831444">
        <w:rPr>
          <w:sz w:val="22"/>
          <w:szCs w:val="22"/>
        </w:rPr>
        <w:t>social</w:t>
      </w:r>
      <w:r w:rsidR="00862008" w:rsidRPr="00862008">
        <w:rPr>
          <w:sz w:val="22"/>
          <w:szCs w:val="22"/>
        </w:rPr>
        <w:t xml:space="preserve"> </w:t>
      </w:r>
      <w:r w:rsidRPr="00831444">
        <w:rPr>
          <w:sz w:val="22"/>
          <w:szCs w:val="22"/>
        </w:rPr>
        <w:t>gatherings</w:t>
      </w:r>
      <w:r w:rsidR="00862008" w:rsidRPr="00862008">
        <w:rPr>
          <w:sz w:val="22"/>
          <w:szCs w:val="22"/>
        </w:rPr>
        <w:t>.</w:t>
      </w:r>
    </w:p>
    <w:p w14:paraId="39307E24" w14:textId="5B8692AE" w:rsidR="00862008" w:rsidRPr="00831444" w:rsidRDefault="00862008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>Be the point of contact at events</w:t>
      </w:r>
      <w:r w:rsidR="00322F5E" w:rsidRPr="00831444">
        <w:rPr>
          <w:sz w:val="22"/>
          <w:szCs w:val="22"/>
        </w:rPr>
        <w:t>, both for members and partners for when they need practical direction at or right before the events.</w:t>
      </w:r>
    </w:p>
    <w:p w14:paraId="66EA52CB" w14:textId="433F651E" w:rsidR="00F77DB9" w:rsidRDefault="00BE5230" w:rsidP="00F77DB9">
      <w:pPr>
        <w:pStyle w:val="Heading4"/>
        <w:rPr>
          <w:sz w:val="22"/>
          <w:szCs w:val="22"/>
        </w:rPr>
      </w:pPr>
      <w:r>
        <w:rPr>
          <w:sz w:val="22"/>
          <w:szCs w:val="22"/>
          <w:u w:val="single"/>
        </w:rPr>
        <w:t>Fundraising Officer</w:t>
      </w:r>
    </w:p>
    <w:p w14:paraId="43FB902A" w14:textId="780E0E50" w:rsidR="000B6EC7" w:rsidRPr="005576F9" w:rsidRDefault="000B6EC7" w:rsidP="005576F9">
      <w:pPr>
        <w:pStyle w:val="ListParagraph"/>
        <w:numPr>
          <w:ilvl w:val="0"/>
          <w:numId w:val="30"/>
        </w:numPr>
      </w:pPr>
      <w:r>
        <w:rPr>
          <w:sz w:val="22"/>
          <w:szCs w:val="22"/>
        </w:rPr>
        <w:t xml:space="preserve">Overseeing </w:t>
      </w:r>
      <w:r>
        <w:rPr>
          <w:sz w:val="22"/>
          <w:szCs w:val="22"/>
        </w:rPr>
        <w:t>fundraising events, which is an important core activity of the society</w:t>
      </w:r>
    </w:p>
    <w:p w14:paraId="0AE425EF" w14:textId="502F805C" w:rsidR="00FB668D" w:rsidRPr="000B6EC7" w:rsidRDefault="005576F9" w:rsidP="007F5D64">
      <w:pPr>
        <w:pStyle w:val="ListParagraph"/>
        <w:numPr>
          <w:ilvl w:val="0"/>
          <w:numId w:val="30"/>
        </w:numPr>
      </w:pPr>
      <w:r>
        <w:rPr>
          <w:sz w:val="22"/>
          <w:szCs w:val="22"/>
        </w:rPr>
        <w:t xml:space="preserve">Plan fundraising events </w:t>
      </w:r>
      <w:r w:rsidR="00FB668D">
        <w:rPr>
          <w:sz w:val="22"/>
          <w:szCs w:val="22"/>
        </w:rPr>
        <w:t>that</w:t>
      </w:r>
      <w:r>
        <w:rPr>
          <w:sz w:val="22"/>
          <w:szCs w:val="22"/>
        </w:rPr>
        <w:t xml:space="preserve"> </w:t>
      </w:r>
      <w:r w:rsidR="00FB668D">
        <w:rPr>
          <w:sz w:val="22"/>
          <w:szCs w:val="22"/>
        </w:rPr>
        <w:t xml:space="preserve">raise awareness, and allows </w:t>
      </w:r>
      <w:r>
        <w:rPr>
          <w:sz w:val="22"/>
          <w:szCs w:val="22"/>
        </w:rPr>
        <w:t xml:space="preserve">members of the society </w:t>
      </w:r>
      <w:r w:rsidR="00FB668D">
        <w:rPr>
          <w:sz w:val="22"/>
          <w:szCs w:val="22"/>
        </w:rPr>
        <w:t xml:space="preserve">to </w:t>
      </w:r>
      <w:r>
        <w:rPr>
          <w:sz w:val="22"/>
          <w:szCs w:val="22"/>
        </w:rPr>
        <w:t>engage</w:t>
      </w:r>
    </w:p>
    <w:p w14:paraId="4C3BFE51" w14:textId="2A94EB55" w:rsidR="00BE5230" w:rsidRPr="00BE5230" w:rsidRDefault="00BE5230" w:rsidP="00A26578">
      <w:pPr>
        <w:pStyle w:val="Heading4"/>
        <w:rPr>
          <w:sz w:val="22"/>
          <w:szCs w:val="22"/>
          <w:u w:val="single"/>
        </w:rPr>
      </w:pPr>
      <w:r w:rsidRPr="00BE5230">
        <w:rPr>
          <w:sz w:val="22"/>
          <w:szCs w:val="22"/>
          <w:u w:val="single"/>
        </w:rPr>
        <w:t>Volunteering Officer</w:t>
      </w:r>
    </w:p>
    <w:p w14:paraId="2E14ED67" w14:textId="61538BA5" w:rsidR="00BE5230" w:rsidRDefault="00BE5230" w:rsidP="00084CA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84CAC">
        <w:rPr>
          <w:sz w:val="22"/>
          <w:szCs w:val="22"/>
        </w:rPr>
        <w:t>Reach out to organisations with volunteering opportunities</w:t>
      </w:r>
      <w:r w:rsidR="00084CAC">
        <w:rPr>
          <w:sz w:val="22"/>
          <w:szCs w:val="22"/>
        </w:rPr>
        <w:t>, liaising with collaborators, organising events</w:t>
      </w:r>
      <w:r w:rsidR="000B6EC7">
        <w:rPr>
          <w:sz w:val="22"/>
          <w:szCs w:val="22"/>
        </w:rPr>
        <w:t xml:space="preserve"> related to volunteering</w:t>
      </w:r>
    </w:p>
    <w:p w14:paraId="26E18E40" w14:textId="1599DCDA" w:rsidR="000B6EC7" w:rsidRDefault="000B6EC7" w:rsidP="00084CA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veloping an effective platform with volunteering opportunities accessible by members</w:t>
      </w:r>
    </w:p>
    <w:p w14:paraId="68014488" w14:textId="3A002B58" w:rsidR="00084CAC" w:rsidRPr="00084CAC" w:rsidRDefault="00084CAC" w:rsidP="00084CA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>Support the work of the committee by assisting with tasks across the board.</w:t>
      </w:r>
    </w:p>
    <w:p w14:paraId="2F572D6D" w14:textId="6B98492C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Management of 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="003F6445" w:rsidRPr="00831444">
        <w:rPr>
          <w:sz w:val="22"/>
          <w:szCs w:val="22"/>
        </w:rPr>
        <w:t>be vested in the club/society c</w:t>
      </w:r>
      <w:r w:rsidRPr="00831444">
        <w:rPr>
          <w:sz w:val="22"/>
          <w:szCs w:val="22"/>
        </w:rPr>
        <w:t xml:space="preserve">ommittee which </w:t>
      </w:r>
      <w:r w:rsidR="00B5120D" w:rsidRPr="00831444">
        <w:rPr>
          <w:sz w:val="22"/>
          <w:szCs w:val="22"/>
        </w:rPr>
        <w:t xml:space="preserve">will </w:t>
      </w:r>
      <w:r w:rsidRPr="00831444">
        <w:rPr>
          <w:sz w:val="22"/>
          <w:szCs w:val="22"/>
        </w:rPr>
        <w:t xml:space="preserve">endeavour to meet regularly during term time (excluding </w:t>
      </w:r>
      <w:r w:rsidR="00B5120D" w:rsidRPr="00831444">
        <w:rPr>
          <w:sz w:val="22"/>
          <w:szCs w:val="22"/>
        </w:rPr>
        <w:t xml:space="preserve">UCL </w:t>
      </w:r>
      <w:r w:rsidRPr="00831444">
        <w:rPr>
          <w:sz w:val="22"/>
          <w:szCs w:val="22"/>
        </w:rPr>
        <w:t>reading weeks</w:t>
      </w:r>
      <w:r w:rsidR="003F6445" w:rsidRPr="00831444">
        <w:rPr>
          <w:sz w:val="22"/>
          <w:szCs w:val="22"/>
        </w:rPr>
        <w:t xml:space="preserve">) to organise and evaluate club/society </w:t>
      </w:r>
      <w:r w:rsidRPr="00831444">
        <w:rPr>
          <w:sz w:val="22"/>
          <w:szCs w:val="22"/>
        </w:rPr>
        <w:t>activities.</w:t>
      </w:r>
    </w:p>
    <w:p w14:paraId="3E767FF8" w14:textId="713B939E" w:rsidR="00A26578" w:rsidRPr="00831444" w:rsidRDefault="003F6445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</w:t>
      </w:r>
      <w:r w:rsidR="00A26578" w:rsidRPr="00831444">
        <w:rPr>
          <w:sz w:val="22"/>
          <w:szCs w:val="22"/>
        </w:rPr>
        <w:t xml:space="preserve">ommittee members </w:t>
      </w:r>
      <w:r w:rsidR="004805CC" w:rsidRPr="00831444">
        <w:rPr>
          <w:sz w:val="22"/>
          <w:szCs w:val="22"/>
        </w:rPr>
        <w:t xml:space="preserve">shall </w:t>
      </w:r>
      <w:r w:rsidR="00A26578" w:rsidRPr="00831444">
        <w:rPr>
          <w:sz w:val="22"/>
          <w:szCs w:val="22"/>
        </w:rPr>
        <w:t xml:space="preserve">perform the roles as described in section 5 of the </w:t>
      </w:r>
      <w:r w:rsidRPr="00831444">
        <w:rPr>
          <w:sz w:val="22"/>
          <w:szCs w:val="22"/>
        </w:rPr>
        <w:t>Students’ Union UCL</w:t>
      </w:r>
      <w:r w:rsidR="00A26578" w:rsidRPr="00831444">
        <w:rPr>
          <w:sz w:val="22"/>
          <w:szCs w:val="22"/>
        </w:rPr>
        <w:t xml:space="preserve"> Club and Society Regulations</w:t>
      </w:r>
      <w:r w:rsidRPr="00831444">
        <w:rPr>
          <w:sz w:val="22"/>
          <w:szCs w:val="22"/>
        </w:rPr>
        <w:t>.</w:t>
      </w:r>
    </w:p>
    <w:p w14:paraId="631830F9" w14:textId="665F90A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Committee members are elected to represent t</w:t>
      </w:r>
      <w:r w:rsidR="003F6445" w:rsidRPr="00831444">
        <w:rPr>
          <w:sz w:val="22"/>
          <w:szCs w:val="22"/>
        </w:rPr>
        <w:t>he interests and well-being of club/s</w:t>
      </w:r>
      <w:r w:rsidRPr="00831444">
        <w:rPr>
          <w:sz w:val="22"/>
          <w:szCs w:val="22"/>
        </w:rPr>
        <w:t xml:space="preserve">ociety members </w:t>
      </w:r>
      <w:r w:rsidR="00B5120D" w:rsidRPr="00831444">
        <w:rPr>
          <w:sz w:val="22"/>
          <w:szCs w:val="22"/>
        </w:rPr>
        <w:t>and are accountable to their members</w:t>
      </w:r>
      <w:r w:rsidR="003F6445" w:rsidRPr="00831444">
        <w:rPr>
          <w:sz w:val="22"/>
          <w:szCs w:val="22"/>
        </w:rPr>
        <w:t>. If club/s</w:t>
      </w:r>
      <w:r w:rsidRPr="00831444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831444">
        <w:rPr>
          <w:sz w:val="22"/>
          <w:szCs w:val="22"/>
        </w:rPr>
        <w:t>officers</w:t>
      </w:r>
      <w:proofErr w:type="gramEnd"/>
      <w:r w:rsidRPr="00831444">
        <w:rPr>
          <w:sz w:val="22"/>
          <w:szCs w:val="22"/>
        </w:rPr>
        <w:t xml:space="preserve"> they may call for a motion of no-confidence in line with </w:t>
      </w:r>
      <w:r w:rsidR="003F6445" w:rsidRPr="00831444">
        <w:rPr>
          <w:sz w:val="22"/>
          <w:szCs w:val="22"/>
        </w:rPr>
        <w:t>the Students’ Union UCL</w:t>
      </w:r>
      <w:r w:rsidRPr="00831444">
        <w:rPr>
          <w:sz w:val="22"/>
          <w:szCs w:val="22"/>
        </w:rPr>
        <w:t xml:space="preserve"> Club and Society Regulations.</w:t>
      </w:r>
    </w:p>
    <w:p w14:paraId="321B9F2B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831444" w:rsidRDefault="006C5839" w:rsidP="006C5839">
      <w:pPr>
        <w:rPr>
          <w:sz w:val="22"/>
        </w:rPr>
      </w:pPr>
    </w:p>
    <w:p w14:paraId="28FFB171" w14:textId="67C84F57" w:rsidR="00A26578" w:rsidRPr="00831444" w:rsidRDefault="00A26578" w:rsidP="00702D2B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hold the following as its aims and objectives</w:t>
      </w:r>
      <w:r w:rsidR="00380918" w:rsidRPr="00831444">
        <w:rPr>
          <w:sz w:val="22"/>
          <w:szCs w:val="22"/>
        </w:rPr>
        <w:t>:</w:t>
      </w:r>
      <w:r w:rsidR="00380918" w:rsidRPr="00831444">
        <w:rPr>
          <w:sz w:val="22"/>
          <w:szCs w:val="22"/>
        </w:rPr>
        <w:br/>
      </w:r>
      <w:r w:rsidR="00702D2B" w:rsidRPr="00831444">
        <w:rPr>
          <w:sz w:val="22"/>
          <w:szCs w:val="22"/>
        </w:rPr>
        <w:t xml:space="preserve">Support the mission of the United Nations Children's Fund </w:t>
      </w:r>
      <w:r w:rsidR="00ED585C">
        <w:rPr>
          <w:sz w:val="22"/>
          <w:szCs w:val="22"/>
        </w:rPr>
        <w:t xml:space="preserve">(UNICEF) </w:t>
      </w:r>
      <w:r w:rsidR="00702D2B" w:rsidRPr="00831444">
        <w:rPr>
          <w:sz w:val="22"/>
          <w:szCs w:val="22"/>
        </w:rPr>
        <w:t>by raising awareness and organising events.</w:t>
      </w:r>
    </w:p>
    <w:p w14:paraId="7446FC43" w14:textId="1A0BA971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strive to fulfil these aims and objectives </w:t>
      </w:r>
      <w:proofErr w:type="gramStart"/>
      <w:r w:rsidRPr="00831444">
        <w:rPr>
          <w:sz w:val="22"/>
          <w:szCs w:val="22"/>
        </w:rPr>
        <w:t>in the course of</w:t>
      </w:r>
      <w:proofErr w:type="gramEnd"/>
      <w:r w:rsidRPr="00831444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re activities of the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:</w:t>
      </w:r>
      <w:r w:rsidR="003F6445" w:rsidRPr="00831444">
        <w:rPr>
          <w:sz w:val="22"/>
          <w:szCs w:val="22"/>
        </w:rPr>
        <w:t xml:space="preserve"> </w:t>
      </w:r>
    </w:p>
    <w:p w14:paraId="6A9D1C11" w14:textId="0358A7F5" w:rsidR="00831444" w:rsidRPr="008940E2" w:rsidRDefault="001960E1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 xml:space="preserve">Educational talks related to UNICEF, the NGO </w:t>
      </w:r>
      <w:r w:rsidR="00831444" w:rsidRPr="008940E2">
        <w:rPr>
          <w:sz w:val="22"/>
          <w:szCs w:val="22"/>
        </w:rPr>
        <w:t>sector,</w:t>
      </w:r>
      <w:r w:rsidRPr="008940E2">
        <w:rPr>
          <w:sz w:val="22"/>
          <w:szCs w:val="22"/>
        </w:rPr>
        <w:t xml:space="preserve"> and current issues.</w:t>
      </w:r>
    </w:p>
    <w:p w14:paraId="575918C6" w14:textId="165D59A2" w:rsidR="00A26578" w:rsidRPr="008940E2" w:rsidRDefault="00831444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>Raising funds for UNICEF.</w:t>
      </w:r>
      <w:r w:rsidR="00227CB2" w:rsidRPr="008940E2">
        <w:rPr>
          <w:sz w:val="22"/>
          <w:szCs w:val="22"/>
        </w:rPr>
        <w:br/>
        <w:t>Campaigning for humanitarian issues.</w:t>
      </w:r>
      <w:r w:rsidR="001960E1" w:rsidRPr="008940E2">
        <w:rPr>
          <w:sz w:val="22"/>
          <w:szCs w:val="22"/>
        </w:rPr>
        <w:br/>
        <w:t>The start-of-year welcome events.</w:t>
      </w:r>
      <w:r w:rsidR="001960E1" w:rsidRPr="008940E2">
        <w:rPr>
          <w:sz w:val="22"/>
          <w:szCs w:val="22"/>
        </w:rPr>
        <w:br/>
        <w:t>Bi-weekly committee meetings.</w:t>
      </w:r>
      <w:r w:rsidRPr="008940E2">
        <w:rPr>
          <w:sz w:val="22"/>
          <w:szCs w:val="22"/>
        </w:rPr>
        <w:br/>
        <w:t>Organising social events for members.</w:t>
      </w:r>
    </w:p>
    <w:p w14:paraId="50677229" w14:textId="56DB7FAA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In addition,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lso strive to organise other activities for its members where possible:</w:t>
      </w:r>
      <w:r w:rsidR="003F6445" w:rsidRPr="00831444">
        <w:rPr>
          <w:sz w:val="22"/>
          <w:szCs w:val="22"/>
        </w:rPr>
        <w:t xml:space="preserve"> </w:t>
      </w:r>
    </w:p>
    <w:p w14:paraId="4379DF12" w14:textId="40C8C7B2" w:rsidR="003F6445" w:rsidRPr="00014D87" w:rsidRDefault="00831444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  <w:lang w:val="hu-HU"/>
        </w:rPr>
      </w:pPr>
      <w:r w:rsidRPr="008940E2">
        <w:rPr>
          <w:sz w:val="22"/>
          <w:szCs w:val="22"/>
        </w:rPr>
        <w:t>Virtual events in line with the society’s aims and objectives</w:t>
      </w:r>
      <w:r w:rsidR="00A26578" w:rsidRPr="008940E2">
        <w:rPr>
          <w:sz w:val="22"/>
          <w:szCs w:val="22"/>
        </w:rPr>
        <w:t>.</w:t>
      </w:r>
      <w:r w:rsidRPr="008940E2">
        <w:rPr>
          <w:sz w:val="22"/>
          <w:szCs w:val="22"/>
        </w:rPr>
        <w:br/>
        <w:t>Organising skill-building activities.</w:t>
      </w:r>
    </w:p>
    <w:p w14:paraId="39DAF208" w14:textId="1A36A6D5" w:rsidR="00A26578" w:rsidRPr="00831444" w:rsidRDefault="00A26578" w:rsidP="006C5839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lastRenderedPageBreak/>
        <w:t xml:space="preserve">This constitution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inding on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proofErr w:type="gramStart"/>
      <w:r w:rsidRPr="00831444">
        <w:rPr>
          <w:sz w:val="22"/>
          <w:szCs w:val="22"/>
        </w:rPr>
        <w:t>officers</w:t>
      </w:r>
      <w:r w:rsidR="001027B5" w:rsidRPr="00831444">
        <w:rPr>
          <w:sz w:val="22"/>
          <w:szCs w:val="22"/>
        </w:rPr>
        <w:t>,</w:t>
      </w:r>
      <w:r w:rsidRPr="00831444">
        <w:rPr>
          <w:sz w:val="22"/>
          <w:szCs w:val="22"/>
        </w:rPr>
        <w:t xml:space="preserve"> and</w:t>
      </w:r>
      <w:proofErr w:type="gramEnd"/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only be altered by consent of two-thirds majority of the full members present at a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general meeting. </w:t>
      </w:r>
      <w:r w:rsidR="001027B5" w:rsidRPr="00831444">
        <w:rPr>
          <w:sz w:val="22"/>
          <w:szCs w:val="22"/>
        </w:rPr>
        <w:t xml:space="preserve">The </w:t>
      </w:r>
      <w:r w:rsidRPr="00831444">
        <w:rPr>
          <w:sz w:val="22"/>
          <w:szCs w:val="22"/>
        </w:rPr>
        <w:t xml:space="preserve">Activities </w:t>
      </w:r>
      <w:r w:rsidR="001027B5" w:rsidRPr="00831444">
        <w:rPr>
          <w:sz w:val="22"/>
          <w:szCs w:val="22"/>
        </w:rPr>
        <w:t xml:space="preserve">Zone </w:t>
      </w:r>
      <w:r w:rsidRPr="00831444">
        <w:rPr>
          <w:sz w:val="22"/>
          <w:szCs w:val="22"/>
        </w:rPr>
        <w:t>shall approve any such alterations.</w:t>
      </w:r>
      <w:r w:rsidR="001027B5" w:rsidRPr="00831444">
        <w:rPr>
          <w:sz w:val="22"/>
          <w:szCs w:val="22"/>
        </w:rPr>
        <w:t xml:space="preserve"> </w:t>
      </w:r>
    </w:p>
    <w:p w14:paraId="1F83FB51" w14:textId="205BC86E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has been approved and accepted as the Constitution for the </w:t>
      </w:r>
      <w:r w:rsidR="003F6445" w:rsidRPr="00831444">
        <w:rPr>
          <w:sz w:val="22"/>
          <w:szCs w:val="22"/>
        </w:rPr>
        <w:t>Students’</w:t>
      </w:r>
      <w:r w:rsidRPr="00831444">
        <w:rPr>
          <w:sz w:val="22"/>
          <w:szCs w:val="22"/>
        </w:rPr>
        <w:t xml:space="preserve"> Union </w:t>
      </w:r>
      <w:r w:rsidR="003F6445" w:rsidRPr="00831444">
        <w:rPr>
          <w:sz w:val="22"/>
          <w:szCs w:val="22"/>
        </w:rPr>
        <w:t>UC</w:t>
      </w:r>
      <w:r w:rsidR="000F21B8" w:rsidRPr="00831444">
        <w:rPr>
          <w:sz w:val="22"/>
          <w:szCs w:val="22"/>
        </w:rPr>
        <w:t xml:space="preserve">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="006C5839" w:rsidRPr="00831444">
        <w:rPr>
          <w:sz w:val="22"/>
          <w:szCs w:val="22"/>
        </w:rPr>
        <w:t xml:space="preserve">. By signing this </w:t>
      </w:r>
      <w:r w:rsidR="009A19E7" w:rsidRPr="00831444">
        <w:rPr>
          <w:sz w:val="22"/>
          <w:szCs w:val="22"/>
        </w:rPr>
        <w:t>document,</w:t>
      </w:r>
      <w:r w:rsidR="006C5839" w:rsidRPr="00831444">
        <w:rPr>
          <w:sz w:val="22"/>
          <w:szCs w:val="22"/>
        </w:rPr>
        <w:t xml:space="preserve"> the president and t</w:t>
      </w:r>
      <w:r w:rsidRPr="00831444">
        <w:rPr>
          <w:sz w:val="22"/>
          <w:szCs w:val="22"/>
        </w:rPr>
        <w:t xml:space="preserve">reasurer have declared that they have read and abide by the </w:t>
      </w:r>
      <w:r w:rsidR="003F6445" w:rsidRPr="00831444">
        <w:rPr>
          <w:sz w:val="22"/>
          <w:szCs w:val="22"/>
        </w:rPr>
        <w:t xml:space="preserve">Students’ Union UCL </w:t>
      </w:r>
      <w:r w:rsidR="007053FF" w:rsidRPr="00831444">
        <w:rPr>
          <w:sz w:val="22"/>
          <w:szCs w:val="22"/>
        </w:rPr>
        <w:t>Club</w:t>
      </w:r>
      <w:r w:rsidRPr="00831444">
        <w:rPr>
          <w:sz w:val="22"/>
          <w:szCs w:val="22"/>
        </w:rPr>
        <w:t xml:space="preserve"> and </w:t>
      </w:r>
      <w:r w:rsidR="007053FF" w:rsidRPr="00831444">
        <w:rPr>
          <w:sz w:val="22"/>
          <w:szCs w:val="22"/>
        </w:rPr>
        <w:t xml:space="preserve">Society </w:t>
      </w:r>
      <w:r w:rsidRPr="00831444">
        <w:rPr>
          <w:sz w:val="22"/>
          <w:szCs w:val="22"/>
        </w:rPr>
        <w:t>Regulations.</w:t>
      </w:r>
    </w:p>
    <w:p w14:paraId="25DA034D" w14:textId="7B5B3B2D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75FA1A97" w14:textId="77777777" w:rsidR="00274FEA" w:rsidRPr="00274FEA" w:rsidRDefault="00274FEA" w:rsidP="00274FEA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831444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E7EAB9D" w:rsidR="006C5839" w:rsidRPr="00831444" w:rsidRDefault="00696AD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queline Wong </w:t>
            </w:r>
          </w:p>
        </w:tc>
      </w:tr>
      <w:tr w:rsidR="006C5839" w:rsidRPr="00831444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Pr="00831444" w:rsidRDefault="007053FF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signature</w:t>
            </w:r>
            <w:r w:rsidR="006C5839" w:rsidRPr="00831444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A4A859D" w:rsidR="006C5839" w:rsidRPr="0077475E" w:rsidRDefault="00696ADB" w:rsidP="00894563">
            <w:pPr>
              <w:rPr>
                <w:rFonts w:ascii="Zapfino" w:hAnsi="Zapfino"/>
                <w:b/>
                <w:bCs/>
                <w:sz w:val="22"/>
                <w:szCs w:val="22"/>
              </w:rPr>
            </w:pPr>
            <w:r>
              <w:rPr>
                <w:rFonts w:ascii="Zapfino" w:hAnsi="Zapfino"/>
                <w:b/>
                <w:bCs/>
                <w:sz w:val="20"/>
                <w:szCs w:val="20"/>
              </w:rPr>
              <w:t xml:space="preserve">Jacqueline Wong </w:t>
            </w:r>
          </w:p>
        </w:tc>
      </w:tr>
      <w:tr w:rsidR="006C5839" w:rsidRPr="00831444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A9A8F95" w:rsidR="006C5839" w:rsidRPr="00831444" w:rsidRDefault="00696AD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7/2022</w:t>
            </w:r>
          </w:p>
        </w:tc>
      </w:tr>
      <w:tr w:rsidR="006C5839" w:rsidRPr="00831444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50E05F7" w:rsidR="006C5839" w:rsidRPr="00831444" w:rsidRDefault="00D61D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Kobayashi</w:t>
            </w:r>
          </w:p>
        </w:tc>
      </w:tr>
      <w:tr w:rsidR="006C5839" w:rsidRPr="00831444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Pr="00831444" w:rsidRDefault="007053FF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signature</w:t>
            </w:r>
            <w:r w:rsidR="006C5839" w:rsidRPr="00831444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607AEDF" w:rsidR="006C5839" w:rsidRPr="0077475E" w:rsidRDefault="00D61DD9" w:rsidP="00894563">
            <w:pPr>
              <w:rPr>
                <w:rFonts w:ascii="Lucida Calligraphy" w:hAnsi="Lucida Calligraphy"/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A64373B" wp14:editId="4C0C3F1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445</wp:posOffset>
                      </wp:positionV>
                      <wp:extent cx="713105" cy="217805"/>
                      <wp:effectExtent l="38100" t="38100" r="0" b="6159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3105" cy="2178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0C3D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-2.4pt;margin-top:-.7pt;width:58.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AC3115" w:rsidRPr="00831444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AC3115" w:rsidRPr="00831444" w:rsidRDefault="00AC3115" w:rsidP="00AC3115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525DEE1" w:rsidR="00AC3115" w:rsidRPr="00831444" w:rsidRDefault="005576F9" w:rsidP="00AC3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C311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AC3115">
              <w:rPr>
                <w:sz w:val="22"/>
                <w:szCs w:val="22"/>
              </w:rPr>
              <w:t>/202</w:t>
            </w:r>
            <w:r w:rsidR="00D61DD9">
              <w:rPr>
                <w:sz w:val="22"/>
                <w:szCs w:val="22"/>
              </w:rPr>
              <w:t>2</w:t>
            </w:r>
          </w:p>
        </w:tc>
      </w:tr>
    </w:tbl>
    <w:p w14:paraId="31B974F1" w14:textId="54BCCED3" w:rsidR="003F6445" w:rsidRPr="00831444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831444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5038" w14:textId="77777777" w:rsidR="00181104" w:rsidRDefault="00181104" w:rsidP="008E0A3C">
      <w:r>
        <w:separator/>
      </w:r>
    </w:p>
  </w:endnote>
  <w:endnote w:type="continuationSeparator" w:id="0">
    <w:p w14:paraId="79939D6C" w14:textId="77777777" w:rsidR="00181104" w:rsidRDefault="0018110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EEF6" w14:textId="77777777" w:rsidR="00181104" w:rsidRDefault="00181104" w:rsidP="008E0A3C">
      <w:r>
        <w:separator/>
      </w:r>
    </w:p>
  </w:footnote>
  <w:footnote w:type="continuationSeparator" w:id="0">
    <w:p w14:paraId="1B80C0C5" w14:textId="77777777" w:rsidR="00181104" w:rsidRDefault="0018110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CBE"/>
    <w:multiLevelType w:val="hybridMultilevel"/>
    <w:tmpl w:val="A860FC60"/>
    <w:lvl w:ilvl="0" w:tplc="7F8A5E86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198D"/>
    <w:multiLevelType w:val="multilevel"/>
    <w:tmpl w:val="C18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32899"/>
    <w:multiLevelType w:val="hybridMultilevel"/>
    <w:tmpl w:val="497C8324"/>
    <w:lvl w:ilvl="0" w:tplc="BF2EC850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2921"/>
    <w:multiLevelType w:val="multilevel"/>
    <w:tmpl w:val="33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F27917"/>
    <w:multiLevelType w:val="multilevel"/>
    <w:tmpl w:val="644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22710950">
    <w:abstractNumId w:val="10"/>
  </w:num>
  <w:num w:numId="2" w16cid:durableId="1740593285">
    <w:abstractNumId w:val="5"/>
  </w:num>
  <w:num w:numId="3" w16cid:durableId="531529662">
    <w:abstractNumId w:val="12"/>
  </w:num>
  <w:num w:numId="4" w16cid:durableId="1616908970">
    <w:abstractNumId w:val="18"/>
  </w:num>
  <w:num w:numId="5" w16cid:durableId="635527554">
    <w:abstractNumId w:val="22"/>
  </w:num>
  <w:num w:numId="6" w16cid:durableId="856424856">
    <w:abstractNumId w:val="1"/>
  </w:num>
  <w:num w:numId="7" w16cid:durableId="1264921693">
    <w:abstractNumId w:val="8"/>
  </w:num>
  <w:num w:numId="8" w16cid:durableId="1565752332">
    <w:abstractNumId w:val="25"/>
  </w:num>
  <w:num w:numId="9" w16cid:durableId="1104152880">
    <w:abstractNumId w:val="29"/>
  </w:num>
  <w:num w:numId="10" w16cid:durableId="954291070">
    <w:abstractNumId w:val="9"/>
  </w:num>
  <w:num w:numId="11" w16cid:durableId="1111625640">
    <w:abstractNumId w:val="14"/>
  </w:num>
  <w:num w:numId="12" w16cid:durableId="1887184529">
    <w:abstractNumId w:val="0"/>
  </w:num>
  <w:num w:numId="13" w16cid:durableId="1200513863">
    <w:abstractNumId w:val="6"/>
  </w:num>
  <w:num w:numId="14" w16cid:durableId="1974213887">
    <w:abstractNumId w:val="15"/>
  </w:num>
  <w:num w:numId="15" w16cid:durableId="900286197">
    <w:abstractNumId w:val="7"/>
  </w:num>
  <w:num w:numId="16" w16cid:durableId="545410923">
    <w:abstractNumId w:val="13"/>
  </w:num>
  <w:num w:numId="17" w16cid:durableId="1349217400">
    <w:abstractNumId w:val="20"/>
  </w:num>
  <w:num w:numId="18" w16cid:durableId="1000348968">
    <w:abstractNumId w:val="16"/>
  </w:num>
  <w:num w:numId="19" w16cid:durableId="1531642675">
    <w:abstractNumId w:val="28"/>
  </w:num>
  <w:num w:numId="20" w16cid:durableId="1189759738">
    <w:abstractNumId w:val="19"/>
  </w:num>
  <w:num w:numId="21" w16cid:durableId="970745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2445207">
    <w:abstractNumId w:val="23"/>
  </w:num>
  <w:num w:numId="23" w16cid:durableId="579947051">
    <w:abstractNumId w:val="30"/>
  </w:num>
  <w:num w:numId="24" w16cid:durableId="1161234677">
    <w:abstractNumId w:val="27"/>
  </w:num>
  <w:num w:numId="25" w16cid:durableId="100147365">
    <w:abstractNumId w:val="21"/>
  </w:num>
  <w:num w:numId="26" w16cid:durableId="1769043013">
    <w:abstractNumId w:val="17"/>
  </w:num>
  <w:num w:numId="27" w16cid:durableId="612707719">
    <w:abstractNumId w:val="3"/>
  </w:num>
  <w:num w:numId="28" w16cid:durableId="973870900">
    <w:abstractNumId w:val="24"/>
  </w:num>
  <w:num w:numId="29" w16cid:durableId="1542091998">
    <w:abstractNumId w:val="11"/>
  </w:num>
  <w:num w:numId="30" w16cid:durableId="1067997035">
    <w:abstractNumId w:val="4"/>
  </w:num>
  <w:num w:numId="31" w16cid:durableId="158795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42A3"/>
    <w:rsid w:val="00006B1D"/>
    <w:rsid w:val="00014D87"/>
    <w:rsid w:val="00084CAC"/>
    <w:rsid w:val="000868EA"/>
    <w:rsid w:val="000945B9"/>
    <w:rsid w:val="000A22DB"/>
    <w:rsid w:val="000B6EC7"/>
    <w:rsid w:val="000E2319"/>
    <w:rsid w:val="000F21B8"/>
    <w:rsid w:val="001027B5"/>
    <w:rsid w:val="00142928"/>
    <w:rsid w:val="00153402"/>
    <w:rsid w:val="0016779F"/>
    <w:rsid w:val="0017080C"/>
    <w:rsid w:val="00181104"/>
    <w:rsid w:val="00183F02"/>
    <w:rsid w:val="00187CFD"/>
    <w:rsid w:val="001960E1"/>
    <w:rsid w:val="00197A04"/>
    <w:rsid w:val="001C3B80"/>
    <w:rsid w:val="00227CB2"/>
    <w:rsid w:val="00233731"/>
    <w:rsid w:val="002555BC"/>
    <w:rsid w:val="002629D2"/>
    <w:rsid w:val="00274FEA"/>
    <w:rsid w:val="00276AA9"/>
    <w:rsid w:val="002B66CA"/>
    <w:rsid w:val="002C1C0F"/>
    <w:rsid w:val="002C2217"/>
    <w:rsid w:val="002E40C8"/>
    <w:rsid w:val="002F4998"/>
    <w:rsid w:val="002F638C"/>
    <w:rsid w:val="00322F5E"/>
    <w:rsid w:val="003353F5"/>
    <w:rsid w:val="00377F75"/>
    <w:rsid w:val="00380918"/>
    <w:rsid w:val="003C5EC9"/>
    <w:rsid w:val="003F6445"/>
    <w:rsid w:val="00422019"/>
    <w:rsid w:val="004805CC"/>
    <w:rsid w:val="0048233E"/>
    <w:rsid w:val="0048743F"/>
    <w:rsid w:val="004C19B0"/>
    <w:rsid w:val="004F215B"/>
    <w:rsid w:val="004F4875"/>
    <w:rsid w:val="00534589"/>
    <w:rsid w:val="00537DED"/>
    <w:rsid w:val="005576F9"/>
    <w:rsid w:val="005704E9"/>
    <w:rsid w:val="0057531E"/>
    <w:rsid w:val="00575CE5"/>
    <w:rsid w:val="005E337A"/>
    <w:rsid w:val="006205E7"/>
    <w:rsid w:val="006265CD"/>
    <w:rsid w:val="00631A81"/>
    <w:rsid w:val="006630FF"/>
    <w:rsid w:val="0067456A"/>
    <w:rsid w:val="00696ADB"/>
    <w:rsid w:val="006A49D8"/>
    <w:rsid w:val="006C5839"/>
    <w:rsid w:val="006D4C93"/>
    <w:rsid w:val="006E143C"/>
    <w:rsid w:val="00702D2B"/>
    <w:rsid w:val="007053FF"/>
    <w:rsid w:val="00706CBD"/>
    <w:rsid w:val="00724789"/>
    <w:rsid w:val="007272C1"/>
    <w:rsid w:val="007404B0"/>
    <w:rsid w:val="0074669D"/>
    <w:rsid w:val="00746AF3"/>
    <w:rsid w:val="00774108"/>
    <w:rsid w:val="007746BF"/>
    <w:rsid w:val="0077475E"/>
    <w:rsid w:val="00782A7E"/>
    <w:rsid w:val="00792C5F"/>
    <w:rsid w:val="007C23D8"/>
    <w:rsid w:val="007F3E1F"/>
    <w:rsid w:val="007F5D64"/>
    <w:rsid w:val="00831444"/>
    <w:rsid w:val="00862008"/>
    <w:rsid w:val="00886A22"/>
    <w:rsid w:val="008940E2"/>
    <w:rsid w:val="00894563"/>
    <w:rsid w:val="008C511B"/>
    <w:rsid w:val="008C64CB"/>
    <w:rsid w:val="008C6C44"/>
    <w:rsid w:val="008E0A3C"/>
    <w:rsid w:val="008E25B4"/>
    <w:rsid w:val="0090519B"/>
    <w:rsid w:val="00932FBA"/>
    <w:rsid w:val="009403F0"/>
    <w:rsid w:val="009414A0"/>
    <w:rsid w:val="009541D5"/>
    <w:rsid w:val="009756E8"/>
    <w:rsid w:val="00977EF9"/>
    <w:rsid w:val="00985457"/>
    <w:rsid w:val="009A19E7"/>
    <w:rsid w:val="00A201D9"/>
    <w:rsid w:val="00A25CCE"/>
    <w:rsid w:val="00A26578"/>
    <w:rsid w:val="00A314C2"/>
    <w:rsid w:val="00A53AE1"/>
    <w:rsid w:val="00A562C5"/>
    <w:rsid w:val="00AA08BA"/>
    <w:rsid w:val="00AA1803"/>
    <w:rsid w:val="00AA2D0C"/>
    <w:rsid w:val="00AC3115"/>
    <w:rsid w:val="00AC4C62"/>
    <w:rsid w:val="00AC7105"/>
    <w:rsid w:val="00AE7419"/>
    <w:rsid w:val="00AF7689"/>
    <w:rsid w:val="00B228D0"/>
    <w:rsid w:val="00B26652"/>
    <w:rsid w:val="00B27023"/>
    <w:rsid w:val="00B33AD4"/>
    <w:rsid w:val="00B5120D"/>
    <w:rsid w:val="00B67C96"/>
    <w:rsid w:val="00B7500A"/>
    <w:rsid w:val="00BA53FE"/>
    <w:rsid w:val="00BB1832"/>
    <w:rsid w:val="00BD7364"/>
    <w:rsid w:val="00BE5230"/>
    <w:rsid w:val="00C022EB"/>
    <w:rsid w:val="00C32CF7"/>
    <w:rsid w:val="00C67176"/>
    <w:rsid w:val="00CC5852"/>
    <w:rsid w:val="00CD3CD3"/>
    <w:rsid w:val="00CF5D17"/>
    <w:rsid w:val="00D22E22"/>
    <w:rsid w:val="00D22E93"/>
    <w:rsid w:val="00D2375B"/>
    <w:rsid w:val="00D61DD9"/>
    <w:rsid w:val="00D633B3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585C"/>
    <w:rsid w:val="00F03540"/>
    <w:rsid w:val="00F05C38"/>
    <w:rsid w:val="00F11383"/>
    <w:rsid w:val="00F174CD"/>
    <w:rsid w:val="00F54AD0"/>
    <w:rsid w:val="00F620F2"/>
    <w:rsid w:val="00F72ED1"/>
    <w:rsid w:val="00F77DB9"/>
    <w:rsid w:val="00FA3AA3"/>
    <w:rsid w:val="00FA500F"/>
    <w:rsid w:val="00FB668D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1:38:47.7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393 8027,'16'-4'0,"-2"0"0,-4 0 0,1 0 0,2-2 0,2 0 0,3-2 0,3-2 0,-9 4 0,1 0 0,0 0 0,0-1 0,1 0 0,0 0 0,-1 0 0,-1 0 0,1-1 0,1 0 0,-1 0 0,1-1 0,-1 0 0,0 0 0,0 0 0,-1 0 0,1-1 0,-2 1 0,0 0 0,-1-1 0,7-8 0,-9 9 0,0-1 0,4-6 0,-1-2 0,-2-1 0,-4 2 0,-2 0 0,-2 2 0,-2 1 0,-4 1 0,-4 2 0,-5 1 0,-3 3 0,-1 1 0,0 4 0,-5 1 0,1 1 0,-1 0 0,3 1 0,-1 2 0,3 2 0,1 2 0,2 3 0,2 0 0,4 2 0,3 0 0,4 1 0,1 2 0,5 0 0,4 1 0,5-1 0,5 0 0,1 0 0,-8-7 0,0 0 0,1 0 0,1 1 0,-1-1 0,1 0 0,1 2 0,0-1 0,-2-1 0,0 1 0,1 0 0,0 0 0,0 0 0,0 1 0,0 0 0,0 0 0,-1 1 0,0-1 0,-1 1 0,0 0 0,-1-1 0,-1 1 0,0 0 0,-1 0 0,-1 0 0,-1 1 0,0-1 0,-2 1 0,0 0 0,-2-1 0,0 1 0,-1 1 0,0-1 0,-1 0 0,-1 0 0,-2 0 0,0 0 0,-1 0 0,-2 0 0,0 0 0,-1-1 0,-2-1 0,0 0 0,-1 0 0,-1-1 0,0 0 0,0-2 0,0 0 0,-12 5 0,3-5 0,1-3 0,3-2 0,0-1 0,3-1 0,3-3 0,-1-1 0,5-4 0,3-2 0,7-3 0,6 0 0,6-3 0,-5 7 0,1 0 0,1 0 0,0 1 0,2-2 0,1 0 0,0 1 0,0-1 0,1 1 0,-1 0 0,0-1 0,1 2 0,-2-1 0,0 1 0,3-2 0,0 0 0,-1 1 0,0 0 0,-2 1 0,0-1 0,-1 1 0,-1 1 0,7-6 0,-9 6 0,0 0 0,7-6 0,-1 1 0,-2-1 0,-4 3 0,-3 1 0,-2 0 0,-2 0 0,-3 1 0,-1 1 0,-3 2 0,-3 1 0,-2 0 0,-2 2 0,0 1 0,-1 1 0,-1 2 0,-1 1 0,1 4 0,0 1 0,-1 4 0,1 2 0,2 1 0,3 0 0,2-1 0,-1 3 0,2 0 0,2-1 0,1-1 0,1-2 0,0-1 0,1-3 0,2 0 0,3-2 0,1-2 0,4-3 0,1-4 0,4-4 0,-1-4 0,1-4 0,0-3 0,-1-2 0,-2 2 0,-2 0 0,-3 2 0,0-1 0,-2 3 0,-2 2 0,-1 0 0,-1 3 0,-1 2 0,-1 1 0,0 4 0,0 3 0,0 2 0,-1 4 0,1 2 0,0 1 0,0 1 0,1 0 0,3 0 0,2-1 0,1-2 0,3-2 0,0-1 0,2-2 0,1-2 0,2-2 0,0-4 0,2-2 0,-2-5 0,0-3 0,-2-2 0,-1-2 0,-2 0 0,-2-1 0,-2 2 0,-2 2 0,0 0 0,-1 1 0,-1 4 0,-1-1 0,-1 3 0,0 1 0,0 3 0,0 1 0,0 3 0,0 4 0,0 2 0,0 3 0,0 2 0,0 2 0,0 1 0,0 0 0,0 0 0,-1-2 0,0 0 0,1-2 0,-1-1 0,1-1 0,0-1 0,0-2 0,0-2 0,0-1 0,0-2 0,0-1 0,1-3 0,1-1 0,2-3 0,3 0 0,2-3 0,2-1 0,1 0 0,0 1 0,2-1 0,3 0 0,-1 2 0,2 0 0,1 2 0,-1 2 0,1 1 0,2 0 0,-1 2 0,1 2 0,-1 0 0,-1 1 0,-4 0 0,-2 0 0,-2 1 0,-1-1 0,-1 1 0,-3 0 0,-1 0 0,-3 1 0,0-2 0,-3 1 0,-1-1 0,-3 0 0,-5 0 0,0 1 0,-2-1 0,0 2 0,-1-1 0,0 3 0,1 0 0,0 2 0,1 0 0,1 1 0,1 2 0,1 0 0,2 1 0,0 0 0,3 0 0,1-1 0,1 0 0,1-1 0,0 1 0,1-2 0,0-1 0,2-1 0,0-2 0,2-1 0,-1-1 0,3-2 0,1-3 0,3-3 0,1-5 0,1-1 0,0-2 0,-2 1 0,0 0 0,-3 2 0,0-1 0,-3 2 0,0 0 0,-1 1 0,-2 3 0,-1 2 0,0 1 0,-1 4 0,0 3 0,0 2 0,0 3 0,0 0 0,0 1 0,1 1 0,0 1 0,2 0 0,1 1 0,1 0 0,1-1 0,1 0 0,1-1 0,0-2 0,0-2 0,2-1 0,0-2 0,2-1 0,0-1 0,0-6 0,2-2 0,-1-4 0,1-3 0,-1-5 0,-6 9 0,0 0 0,-1-2 0,0 1 0,-1-1 0,0 0 0,-1-1 0,0 1 0,-1-1 0,0 1 0,-1-1 0,0 1 0,1-11 0,-2 4 0,-1-2 0,-1 4 0,-2 1 0,-1 3 0,-1 0 0,1 4 0,0 1 0,0 1 0,1 3 0,1 2 0,0 3 0,2 3 0,0 4 0,0 5 0,0 4 0,0 2 0,0-7 0,0 1 0,0 1 0,0 0 0,0 1 0,0 1 0,0 0 0,0 0 0,0 0 0,0 0 0,0 1 0,0 0 0,0 1 0,0-1 0,0-1 0,0-1 0,0 0 0,0 0 0,0-1 0,0 1 0,0 1 0,0 0 0,0 0 0,0-1 0,0-1 0,0 1 0,0-3 0,0-1 0,1 11 0,2-2 0,0 0 0,0-4 0,-1-3 0,1-2 0,0 0 0,-1-2 0,0-3 0,0-1 0,-1-2 0,1 0 0,-1-4 0,-1 0 0,1-1 0,0-1 0</inkml:trace>
  <inkml:trace contextRef="#ctx0" brushRef="#br0" timeOffset="1027">1866 26 8027,'-6'9'0,"2"2"0,0 0 0,-2 3 0,-3 3 0,-2 3 0,4-9 0,1 0 0,-1 0 0,0 0 0,-1 1 0,0-1 0,0 1 0,-1-1 0,0 1 0,-1-1 0,1 0 0,-1 0 0,0-1 0,0 0 0,-8 7 0,1-2 0,2-4 0,1 0 0,0-2 0,4-3 0,1-1 0,2-3 0,1 0 0,2-2 0,1 0 0,1-1 0,0-2 0,2-1 0,-1 0 0,0-1 0,0 0 0,1 0 0,-1 1 0,1 0 0,-1 1 0,1 1 0,0 0 0,1 1 0,0 1 0,1 0 0,2 0 0,1 2 0,2 1 0,2 2 0,1 1 0,4 2 0,1 1 0,0 0 0,0 0 0,1 0 0,1 1 0,0 0 0,1-1 0,-1 0 0,1-2 0,-1 1 0,0-2 0,-2 0 0,-1-1 0,1 0 0,-1 0 0,-1-1 0,0-1 0,-2 0 0,0-1 0,-2-1 0,0 0 0,-1 1 0,-2-2 0,-1 1 0,0-1 0,-2 0 0,0 0 0,-1-1 0,1-1 0,-1-2 0,0 0 0,0 0 0,0 1 0,1-1 0,-1 1 0,0 0 0,-1 0 0,1 1 0,-1 0 0,1 0 0,-1 1 0,0 0 0,0 1 0,0-1 0,3 1 0,0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obayashi, Sara</cp:lastModifiedBy>
  <cp:revision>5</cp:revision>
  <cp:lastPrinted>2018-07-23T10:13:00Z</cp:lastPrinted>
  <dcterms:created xsi:type="dcterms:W3CDTF">2022-10-25T08:28:00Z</dcterms:created>
  <dcterms:modified xsi:type="dcterms:W3CDTF">2022-10-25T13:31:00Z</dcterms:modified>
</cp:coreProperties>
</file>